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0210" w14:textId="38B8E2B8" w:rsidR="00BD583B" w:rsidRPr="00836C1F" w:rsidRDefault="00BD583B" w:rsidP="00BD583B">
      <w:pPr>
        <w:jc w:val="right"/>
        <w:rPr>
          <w:b/>
          <w:color w:val="000000"/>
          <w:sz w:val="20"/>
          <w:szCs w:val="20"/>
        </w:rPr>
      </w:pPr>
      <w:r w:rsidRPr="00836C1F">
        <w:rPr>
          <w:b/>
          <w:color w:val="000000"/>
          <w:sz w:val="20"/>
          <w:szCs w:val="20"/>
        </w:rPr>
        <w:t>Załącznik</w:t>
      </w:r>
      <w:r>
        <w:rPr>
          <w:b/>
          <w:color w:val="000000"/>
          <w:sz w:val="20"/>
          <w:szCs w:val="20"/>
        </w:rPr>
        <w:t xml:space="preserve"> nr</w:t>
      </w:r>
      <w:r w:rsidRPr="00836C1F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</w:p>
    <w:p w14:paraId="453EDEFA" w14:textId="567746B2" w:rsidR="00BD583B" w:rsidRPr="00836C1F" w:rsidRDefault="00BD583B" w:rsidP="00BD583B">
      <w:pPr>
        <w:jc w:val="right"/>
        <w:rPr>
          <w:b/>
          <w:color w:val="000000"/>
          <w:sz w:val="20"/>
          <w:szCs w:val="20"/>
        </w:rPr>
      </w:pPr>
      <w:r w:rsidRPr="00836C1F">
        <w:rPr>
          <w:b/>
          <w:color w:val="000000"/>
          <w:sz w:val="20"/>
          <w:szCs w:val="20"/>
        </w:rPr>
        <w:t>do Zarządzenia nr</w:t>
      </w:r>
      <w:r>
        <w:rPr>
          <w:b/>
          <w:color w:val="000000"/>
          <w:sz w:val="20"/>
          <w:szCs w:val="20"/>
        </w:rPr>
        <w:t xml:space="preserve"> </w:t>
      </w:r>
      <w:r w:rsidR="00754571">
        <w:rPr>
          <w:b/>
          <w:color w:val="000000"/>
          <w:sz w:val="20"/>
          <w:szCs w:val="20"/>
        </w:rPr>
        <w:t>17</w:t>
      </w:r>
      <w:r>
        <w:rPr>
          <w:b/>
          <w:color w:val="000000"/>
          <w:sz w:val="20"/>
          <w:szCs w:val="20"/>
        </w:rPr>
        <w:t>/2022</w:t>
      </w:r>
    </w:p>
    <w:p w14:paraId="17FCFB62" w14:textId="77777777" w:rsidR="00BD583B" w:rsidRPr="00836C1F" w:rsidRDefault="00BD583B" w:rsidP="00BD583B">
      <w:pPr>
        <w:jc w:val="right"/>
        <w:rPr>
          <w:b/>
          <w:color w:val="000000"/>
          <w:sz w:val="20"/>
          <w:szCs w:val="20"/>
        </w:rPr>
      </w:pPr>
      <w:r w:rsidRPr="00836C1F">
        <w:rPr>
          <w:b/>
          <w:color w:val="000000"/>
          <w:sz w:val="20"/>
          <w:szCs w:val="20"/>
        </w:rPr>
        <w:t>Wójta Gminy Iłowo-Osada</w:t>
      </w:r>
    </w:p>
    <w:p w14:paraId="5F449AEB" w14:textId="42F746CB" w:rsidR="00BD583B" w:rsidRPr="00836C1F" w:rsidRDefault="00BD583B" w:rsidP="00BD583B">
      <w:pPr>
        <w:jc w:val="right"/>
        <w:rPr>
          <w:b/>
          <w:color w:val="000000"/>
          <w:sz w:val="20"/>
          <w:szCs w:val="20"/>
        </w:rPr>
      </w:pPr>
      <w:r w:rsidRPr="00836C1F">
        <w:rPr>
          <w:b/>
          <w:color w:val="000000"/>
          <w:sz w:val="20"/>
          <w:szCs w:val="20"/>
        </w:rPr>
        <w:t xml:space="preserve">z dnia </w:t>
      </w:r>
      <w:r w:rsidR="0028162E">
        <w:rPr>
          <w:b/>
          <w:color w:val="000000"/>
          <w:sz w:val="20"/>
          <w:szCs w:val="20"/>
        </w:rPr>
        <w:t>2</w:t>
      </w:r>
      <w:r w:rsidR="00FD1829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 xml:space="preserve"> lutego 2022 </w:t>
      </w:r>
      <w:r w:rsidRPr="00836C1F">
        <w:rPr>
          <w:b/>
          <w:color w:val="000000"/>
          <w:sz w:val="20"/>
          <w:szCs w:val="20"/>
        </w:rPr>
        <w:t>r.</w:t>
      </w:r>
    </w:p>
    <w:p w14:paraId="487AF30B" w14:textId="77777777" w:rsidR="00381BBD" w:rsidRDefault="00381BBD" w:rsidP="00381BBD"/>
    <w:p w14:paraId="2FCAD419" w14:textId="77777777" w:rsidR="00381BBD" w:rsidRDefault="00381BBD" w:rsidP="00381BBD">
      <w:pPr>
        <w:jc w:val="center"/>
      </w:pPr>
    </w:p>
    <w:p w14:paraId="13379A87" w14:textId="77777777" w:rsidR="00381BBD" w:rsidRDefault="00381BBD" w:rsidP="00381BBD">
      <w:pPr>
        <w:jc w:val="center"/>
      </w:pPr>
    </w:p>
    <w:p w14:paraId="572FDF8B" w14:textId="77777777" w:rsidR="00381BBD" w:rsidRDefault="00381BBD" w:rsidP="00381BBD">
      <w:pPr>
        <w:spacing w:line="276" w:lineRule="auto"/>
        <w:jc w:val="center"/>
      </w:pPr>
      <w:r>
        <w:t xml:space="preserve">OFERTA REALIZACJI ZADANIA PUBLICZNEGO* / </w:t>
      </w:r>
    </w:p>
    <w:p w14:paraId="629FC1AB" w14:textId="77777777" w:rsidR="00381BBD" w:rsidRDefault="00381BBD" w:rsidP="00381BBD">
      <w:pPr>
        <w:spacing w:line="276" w:lineRule="auto"/>
        <w:jc w:val="center"/>
      </w:pPr>
      <w:r>
        <w:t>OFERTA WSPÓLNA REALIZACJ I ZADANIA PUBLICZNEGO*,</w:t>
      </w:r>
    </w:p>
    <w:p w14:paraId="25D5A5B9" w14:textId="77777777" w:rsidR="00381BBD" w:rsidRDefault="00381BBD" w:rsidP="00381BBD">
      <w:pPr>
        <w:spacing w:line="276" w:lineRule="auto"/>
        <w:jc w:val="center"/>
      </w:pPr>
      <w:r>
        <w:t>O KTÓREJ MOWA W ART.14 UST.1*/2*USTAWY Z DNIA 24 KWIETNIA 2003</w:t>
      </w:r>
      <w:r w:rsidR="00DB5EF4">
        <w:t xml:space="preserve"> </w:t>
      </w:r>
      <w:r>
        <w:t xml:space="preserve">R. </w:t>
      </w:r>
    </w:p>
    <w:p w14:paraId="10437391" w14:textId="77777777" w:rsidR="00381BBD" w:rsidRDefault="00381BBD" w:rsidP="00381BBD">
      <w:pPr>
        <w:spacing w:line="276" w:lineRule="auto"/>
        <w:jc w:val="center"/>
      </w:pPr>
      <w:r>
        <w:t>O DZIAŁALNOŚCI POŻYTKU PUBLICZNEGO I O WOLONTARIACIE</w:t>
      </w:r>
    </w:p>
    <w:p w14:paraId="06B52E7D" w14:textId="77777777" w:rsidR="00381BBD" w:rsidRDefault="00381BBD" w:rsidP="00381BBD">
      <w:pPr>
        <w:spacing w:line="276" w:lineRule="auto"/>
        <w:jc w:val="center"/>
      </w:pPr>
      <w:r>
        <w:t>(DZ. U. Z 2018 R. POZ. 450, Z PÓŹN. ZM.)</w:t>
      </w:r>
      <w:r w:rsidR="00DB5EF4">
        <w:t xml:space="preserve"> </w:t>
      </w:r>
    </w:p>
    <w:p w14:paraId="6FC51659" w14:textId="77777777" w:rsidR="00381BBD" w:rsidRDefault="00381BBD" w:rsidP="00381BBD">
      <w:pPr>
        <w:spacing w:line="276" w:lineRule="auto"/>
      </w:pPr>
    </w:p>
    <w:p w14:paraId="76F74339" w14:textId="77777777" w:rsidR="00381BBD" w:rsidRDefault="00381BBD" w:rsidP="00381BBD">
      <w:pPr>
        <w:spacing w:line="276" w:lineRule="auto"/>
      </w:pPr>
    </w:p>
    <w:p w14:paraId="06DADB52" w14:textId="77777777" w:rsidR="00381BBD" w:rsidRDefault="00381BBD" w:rsidP="00381BBD">
      <w:pPr>
        <w:spacing w:line="276" w:lineRule="auto"/>
      </w:pPr>
    </w:p>
    <w:p w14:paraId="151C84C6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POUCZENIE co do sposobu wypełniania oferty:</w:t>
      </w:r>
    </w:p>
    <w:p w14:paraId="021E6B50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14:paraId="64078532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Ofertę należy wypełnić wyłącznie w białych pustych polach, zgodnie z instrukcjami umieszonymi przy poszczególnych polach lub w przypisach.</w:t>
      </w:r>
    </w:p>
    <w:p w14:paraId="0F8DC4A8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14:paraId="4CBE2451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W przypadku pól, które nie dotyczą danej oferty, należy wpisać „nie dotyczy” lub przekreślić pole.</w:t>
      </w:r>
    </w:p>
    <w:p w14:paraId="3584159D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</w:p>
    <w:p w14:paraId="273DE7E0" w14:textId="77777777" w:rsidR="00381BBD" w:rsidRPr="00381BBD" w:rsidRDefault="00381BBD" w:rsidP="00381BBD">
      <w:pPr>
        <w:rPr>
          <w:rFonts w:ascii="Arial" w:hAnsi="Arial" w:cs="Arial"/>
          <w:sz w:val="20"/>
          <w:szCs w:val="20"/>
        </w:rPr>
      </w:pPr>
      <w:r w:rsidRPr="00381BBD">
        <w:rPr>
          <w:rFonts w:ascii="Arial" w:hAnsi="Arial" w:cs="Arial"/>
          <w:sz w:val="20"/>
          <w:szCs w:val="20"/>
        </w:rPr>
        <w:t>Zaznaczenie „*", np., „Oferta realizacji zadania publicznego*/Oferta wspólna realizacji zadania publicznego*”, oznacza, że należy skreślić niewłaściwą odpowiedź i pozostawić prawidłową. Przykład: „Oferta realizacji zadania publicznego*/Oferta wspólna realizacji zadania publicznego*”.</w:t>
      </w:r>
    </w:p>
    <w:p w14:paraId="0CF54CED" w14:textId="77777777" w:rsidR="00381BBD" w:rsidRPr="00381BBD" w:rsidRDefault="00381BBD" w:rsidP="00381BBD">
      <w:pPr>
        <w:spacing w:line="276" w:lineRule="auto"/>
        <w:rPr>
          <w:rFonts w:ascii="Arial" w:hAnsi="Arial" w:cs="Arial"/>
        </w:rPr>
      </w:pPr>
    </w:p>
    <w:p w14:paraId="3994DDB0" w14:textId="77777777"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Podstawowe informacje o złożonej ofercie</w:t>
      </w:r>
    </w:p>
    <w:p w14:paraId="1F098E9E" w14:textId="77777777" w:rsidR="00A36D4D" w:rsidRDefault="00A36D4D" w:rsidP="00A36D4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698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3955"/>
        <w:gridCol w:w="5743"/>
      </w:tblGrid>
      <w:tr w:rsidR="00A36D4D" w14:paraId="465B1077" w14:textId="77777777" w:rsidTr="00BF4F4F">
        <w:trPr>
          <w:trHeight w:hRule="exact" w:val="449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CB10988" w14:textId="77777777" w:rsidR="00A36D4D" w:rsidRDefault="00A36D4D" w:rsidP="00BF4F4F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Organ </w:t>
            </w:r>
            <w:proofErr w:type="spellStart"/>
            <w:r>
              <w:rPr>
                <w:b/>
                <w:sz w:val="18"/>
              </w:rPr>
              <w:t>administr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j</w:t>
            </w:r>
            <w:proofErr w:type="spellEnd"/>
            <w:r>
              <w:rPr>
                <w:b/>
                <w:sz w:val="18"/>
              </w:rPr>
              <w:t>,</w:t>
            </w:r>
          </w:p>
          <w:p w14:paraId="3EC780D8" w14:textId="77777777" w:rsidR="00A36D4D" w:rsidRDefault="00A36D4D" w:rsidP="00BF4F4F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,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jest </w:t>
            </w:r>
            <w:proofErr w:type="spellStart"/>
            <w:r>
              <w:rPr>
                <w:b/>
                <w:sz w:val="18"/>
              </w:rPr>
              <w:t>adresowa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a</w:t>
            </w:r>
            <w:proofErr w:type="spellEnd"/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6C187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6B400A94" w14:textId="77777777" w:rsidTr="00BF4F4F">
        <w:trPr>
          <w:trHeight w:hRule="exact" w:val="348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E937674" w14:textId="77777777" w:rsidR="00A36D4D" w:rsidRDefault="00A36D4D" w:rsidP="00BF4F4F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Rodza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41615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</w:tbl>
    <w:p w14:paraId="12E2BFA3" w14:textId="77777777" w:rsidR="000323A2" w:rsidRPr="00381BBD" w:rsidRDefault="000323A2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FDE8B09" w14:textId="77777777"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Dane oferenta/</w:t>
      </w:r>
      <w:proofErr w:type="spellStart"/>
      <w:r w:rsidRPr="00381BBD">
        <w:rPr>
          <w:rFonts w:ascii="Arial" w:hAnsi="Arial" w:cs="Arial"/>
          <w:sz w:val="22"/>
          <w:szCs w:val="22"/>
        </w:rPr>
        <w:t>tów</w:t>
      </w:r>
      <w:proofErr w:type="spellEnd"/>
    </w:p>
    <w:p w14:paraId="3788A24D" w14:textId="77777777" w:rsidR="00A36D4D" w:rsidRDefault="00A36D4D" w:rsidP="00A36D4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698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3955"/>
        <w:gridCol w:w="5743"/>
      </w:tblGrid>
      <w:tr w:rsidR="00A36D4D" w14:paraId="6681C9ED" w14:textId="77777777" w:rsidTr="00BF4F4F">
        <w:trPr>
          <w:trHeight w:hRule="exact" w:val="498"/>
        </w:trPr>
        <w:tc>
          <w:tcPr>
            <w:tcW w:w="9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FC72922" w14:textId="77777777" w:rsidR="00A36D4D" w:rsidRDefault="00A36D4D" w:rsidP="00BF4F4F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>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</w:t>
            </w:r>
            <w:proofErr w:type="spellStart"/>
            <w:r>
              <w:rPr>
                <w:b/>
                <w:sz w:val="18"/>
              </w:rPr>
              <w:t>prawn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Kraj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jestrz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ąd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ub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n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wi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iedziby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strona</w:t>
            </w:r>
            <w:proofErr w:type="spellEnd"/>
            <w:r>
              <w:rPr>
                <w:b/>
                <w:sz w:val="18"/>
              </w:rPr>
              <w:t xml:space="preserve"> www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korespon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e-mail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lefonu</w:t>
            </w:r>
            <w:proofErr w:type="spellEnd"/>
          </w:p>
        </w:tc>
      </w:tr>
      <w:tr w:rsidR="00A36D4D" w14:paraId="718578B2" w14:textId="77777777" w:rsidTr="00BF4F4F">
        <w:trPr>
          <w:trHeight w:hRule="exact" w:val="1326"/>
        </w:trPr>
        <w:tc>
          <w:tcPr>
            <w:tcW w:w="9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C7B5E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5ABB6A95" w14:textId="77777777" w:rsidTr="00BF4F4F">
        <w:trPr>
          <w:trHeight w:hRule="exact" w:val="1197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87443AB" w14:textId="77777777" w:rsidR="00A36D4D" w:rsidRDefault="00A36D4D" w:rsidP="00BF4F4F">
            <w:pPr>
              <w:pStyle w:val="TableParagraph"/>
              <w:spacing w:before="7"/>
              <w:ind w:left="0"/>
              <w:rPr>
                <w:b/>
              </w:rPr>
            </w:pPr>
          </w:p>
          <w:p w14:paraId="0F54CC78" w14:textId="77777777" w:rsidR="00A36D4D" w:rsidRDefault="00A36D4D" w:rsidP="00BF4F4F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</w:t>
            </w:r>
            <w:proofErr w:type="spellStart"/>
            <w:r>
              <w:rPr>
                <w:b/>
                <w:sz w:val="18"/>
              </w:rPr>
              <w:t>o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poważnionej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skł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jaśnie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ąc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y</w:t>
            </w:r>
            <w:proofErr w:type="spellEnd"/>
            <w:r w:rsidR="006C4A89">
              <w:rPr>
                <w:b/>
                <w:sz w:val="18"/>
              </w:rPr>
              <w:t xml:space="preserve"> </w:t>
            </w:r>
            <w:r>
              <w:rPr>
                <w:sz w:val="16"/>
              </w:rPr>
              <w:t xml:space="preserve">(np. </w:t>
            </w:r>
            <w:proofErr w:type="spellStart"/>
            <w:r>
              <w:rPr>
                <w:sz w:val="16"/>
              </w:rPr>
              <w:t>imi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wisk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u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cz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cznej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4C6CC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</w:tbl>
    <w:p w14:paraId="62F4B43D" w14:textId="77777777" w:rsidR="00A36D4D" w:rsidRDefault="00A36D4D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60B36764" w14:textId="77777777" w:rsidR="0028436B" w:rsidRPr="00A36D4D" w:rsidRDefault="0028436B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p w14:paraId="5D92625C" w14:textId="77777777"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lastRenderedPageBreak/>
        <w:t>Opis zadania</w:t>
      </w:r>
    </w:p>
    <w:p w14:paraId="53D44700" w14:textId="77777777" w:rsidR="00A36D4D" w:rsidRDefault="00A36D4D" w:rsidP="00A36D4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1"/>
        <w:tblW w:w="9698" w:type="dxa"/>
        <w:tblInd w:w="18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551"/>
        <w:gridCol w:w="1706"/>
        <w:gridCol w:w="975"/>
        <w:gridCol w:w="482"/>
        <w:gridCol w:w="591"/>
        <w:gridCol w:w="749"/>
        <w:gridCol w:w="823"/>
        <w:gridCol w:w="588"/>
        <w:gridCol w:w="192"/>
        <w:gridCol w:w="709"/>
        <w:gridCol w:w="949"/>
        <w:gridCol w:w="1383"/>
      </w:tblGrid>
      <w:tr w:rsidR="00A36D4D" w14:paraId="404DD9DF" w14:textId="77777777" w:rsidTr="00A36D4D">
        <w:trPr>
          <w:trHeight w:hRule="exact" w:val="453"/>
        </w:trPr>
        <w:tc>
          <w:tcPr>
            <w:tcW w:w="505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1B4B434" w14:textId="77777777" w:rsidR="00A36D4D" w:rsidRDefault="00A36D4D" w:rsidP="00A36D4D">
            <w:pPr>
              <w:pStyle w:val="TableParagraph"/>
              <w:ind w:left="90"/>
              <w:rPr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Tytuł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C71E344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14:paraId="18288045" w14:textId="77777777" w:rsidR="00A36D4D" w:rsidRDefault="00A36D4D" w:rsidP="00BF4F4F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4CDA55D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0CF95949" w14:textId="77777777" w:rsidTr="00A36D4D">
        <w:trPr>
          <w:trHeight w:hRule="exact" w:val="453"/>
        </w:trPr>
        <w:tc>
          <w:tcPr>
            <w:tcW w:w="3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14:paraId="05AC07DF" w14:textId="77777777" w:rsidR="00A36D4D" w:rsidRDefault="00A36D4D" w:rsidP="00BF4F4F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14:paraId="33B6B0E8" w14:textId="77777777" w:rsidR="00A36D4D" w:rsidRDefault="00A36D4D" w:rsidP="00BF4F4F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rozpoczęcia</w:t>
            </w:r>
            <w:proofErr w:type="spellEnd"/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2AD8548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DD9C3"/>
          </w:tcPr>
          <w:p w14:paraId="55DEDC31" w14:textId="77777777" w:rsidR="00A36D4D" w:rsidRDefault="00A36D4D" w:rsidP="00BF4F4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zakończenia</w:t>
            </w:r>
            <w:proofErr w:type="spellEnd"/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1B2371E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23C7712E" w14:textId="77777777" w:rsidTr="00A36D4D">
        <w:trPr>
          <w:trHeight w:hRule="exact" w:val="457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4E301C3" w14:textId="77777777" w:rsidR="00A36D4D" w:rsidRDefault="00A36D4D" w:rsidP="00BF4F4F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Syntetycz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kaza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rup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elową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p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wiązyw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ów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zaspokaj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rzeb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omplementarność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in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ejmowa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mioty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36D4D" w14:paraId="0130F84F" w14:textId="77777777" w:rsidTr="0028436B">
        <w:trPr>
          <w:trHeight w:hRule="exact" w:val="2193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B54C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314366AF" w14:textId="77777777" w:rsidTr="00A36D4D">
        <w:trPr>
          <w:trHeight w:hRule="exact" w:val="673"/>
        </w:trPr>
        <w:tc>
          <w:tcPr>
            <w:tcW w:w="96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/>
          </w:tcPr>
          <w:p w14:paraId="4EB29E0E" w14:textId="77777777" w:rsidR="00A36D4D" w:rsidRDefault="00A36D4D" w:rsidP="00BF4F4F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Plan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armon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k</w:t>
            </w:r>
            <w:proofErr w:type="spellEnd"/>
            <w:r>
              <w:rPr>
                <w:b/>
                <w:sz w:val="18"/>
              </w:rPr>
              <w:t xml:space="preserve"> ……………….</w:t>
            </w:r>
          </w:p>
          <w:p w14:paraId="35665122" w14:textId="77777777" w:rsidR="00A36D4D" w:rsidRDefault="00A36D4D" w:rsidP="00BF4F4F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ien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porząd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giczn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zystk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ow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ofer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reślić</w:t>
            </w:r>
            <w:proofErr w:type="spellEnd"/>
            <w:r>
              <w:rPr>
                <w:sz w:val="18"/>
              </w:rPr>
              <w:t xml:space="preserve"> ich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ich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36D4D" w14:paraId="6F3FE2A2" w14:textId="77777777" w:rsidTr="00A36D4D">
        <w:trPr>
          <w:trHeight w:hRule="exact" w:val="1056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01C71F8B" w14:textId="77777777"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14:paraId="4F11D46A" w14:textId="77777777" w:rsidR="00A36D4D" w:rsidRDefault="00A36D4D" w:rsidP="00BF4F4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7A0EB3D5" w14:textId="77777777" w:rsidR="00A36D4D" w:rsidRDefault="00A36D4D" w:rsidP="00BF4F4F">
            <w:pPr>
              <w:pStyle w:val="TableParagraph"/>
              <w:ind w:left="1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2115F49B" w14:textId="77777777"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14:paraId="6255AC75" w14:textId="77777777" w:rsidR="00A36D4D" w:rsidRDefault="00A36D4D" w:rsidP="00BF4F4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0BC5EFA8" w14:textId="77777777" w:rsidR="00A36D4D" w:rsidRDefault="00A36D4D" w:rsidP="00BF4F4F">
            <w:pPr>
              <w:pStyle w:val="TableParagraph"/>
              <w:ind w:left="32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4387A9C4" w14:textId="77777777"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14:paraId="4688A4B6" w14:textId="77777777" w:rsidR="00A36D4D" w:rsidRDefault="00A36D4D" w:rsidP="00BF4F4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0323B229" w14:textId="77777777" w:rsidR="00A36D4D" w:rsidRDefault="00A36D4D" w:rsidP="00BF4F4F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0B7692C8" w14:textId="77777777" w:rsidR="00A36D4D" w:rsidRDefault="00A36D4D" w:rsidP="00BF4F4F">
            <w:pPr>
              <w:pStyle w:val="TableParagraph"/>
              <w:ind w:left="0"/>
              <w:rPr>
                <w:sz w:val="18"/>
              </w:rPr>
            </w:pPr>
          </w:p>
          <w:p w14:paraId="5EE9CBDD" w14:textId="77777777" w:rsidR="00A36D4D" w:rsidRDefault="00A36D4D" w:rsidP="00BF4F4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4A3EB983" w14:textId="77777777" w:rsidR="00A36D4D" w:rsidRDefault="00A36D4D" w:rsidP="00BF4F4F">
            <w:pPr>
              <w:pStyle w:val="TableParagraph"/>
              <w:ind w:left="2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up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celowa</w:t>
            </w:r>
            <w:proofErr w:type="spellEnd"/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5FB825" w14:textId="77777777" w:rsidR="00A36D4D" w:rsidRDefault="00A36D4D" w:rsidP="00BF4F4F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6A28504F" w14:textId="77777777" w:rsidR="00A36D4D" w:rsidRDefault="00A36D4D" w:rsidP="00BF4F4F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95"/>
                <w:sz w:val="18"/>
              </w:rPr>
              <w:t>Planowany</w:t>
            </w:r>
            <w:proofErr w:type="spellEnd"/>
            <w:r>
              <w:rPr>
                <w:b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9DE3FB" w14:textId="77777777" w:rsidR="00A36D4D" w:rsidRDefault="00A36D4D" w:rsidP="00BF4F4F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proofErr w:type="spellStart"/>
            <w:r>
              <w:rPr>
                <w:b/>
                <w:sz w:val="18"/>
              </w:rPr>
              <w:t>Zak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owa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zez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dmio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iebędąc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ron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mowy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A36D4D" w14:paraId="0CCEFD3C" w14:textId="77777777" w:rsidTr="00A36D4D">
        <w:trPr>
          <w:trHeight w:hRule="exact" w:val="82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0E64183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BFE5B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09B2A3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D170ACA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805DB73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3C08C3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15877C39" w14:textId="77777777" w:rsidTr="00A36D4D">
        <w:trPr>
          <w:trHeight w:hRule="exact" w:val="864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BD59A9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7C095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4C4038B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C8EF86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D999D41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9329B95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33013485" w14:textId="77777777" w:rsidTr="00A36D4D">
        <w:trPr>
          <w:trHeight w:hRule="exact" w:val="890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9B54910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0A0B1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AE14A6B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FF0B37A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0222988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A03AEC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5F0AC412" w14:textId="77777777" w:rsidTr="00A36D4D">
        <w:trPr>
          <w:trHeight w:hRule="exact" w:val="901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048A26A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B9D05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0137A7F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64F1E06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43F956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52BC3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1135CBE2" w14:textId="77777777" w:rsidTr="00A36D4D">
        <w:trPr>
          <w:trHeight w:hRule="exact" w:val="976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B10D4C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F7BD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C32B84C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D4FCA6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5ED3941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8BA615C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7F6884D0" w14:textId="77777777" w:rsidTr="00A36D4D">
        <w:trPr>
          <w:trHeight w:hRule="exact" w:val="951"/>
        </w:trPr>
        <w:tc>
          <w:tcPr>
            <w:tcW w:w="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57DB5F30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DF9639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BDC2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608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B07A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34C7" w14:textId="77777777" w:rsidR="00A36D4D" w:rsidRPr="00CC5C42" w:rsidRDefault="00A36D4D" w:rsidP="00BF4F4F">
            <w:pPr>
              <w:rPr>
                <w:sz w:val="18"/>
                <w:szCs w:val="18"/>
              </w:rPr>
            </w:pPr>
          </w:p>
        </w:tc>
      </w:tr>
      <w:tr w:rsidR="00A36D4D" w14:paraId="79351B7B" w14:textId="77777777" w:rsidTr="0028436B">
        <w:trPr>
          <w:trHeight w:hRule="exact" w:val="1781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67BC2D8D" w14:textId="77777777" w:rsidR="00A36D4D" w:rsidRDefault="00A36D4D" w:rsidP="00A36D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kładan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A36D4D">
              <w:rPr>
                <w:b/>
                <w:sz w:val="18"/>
              </w:rPr>
              <w:t>publicznego</w:t>
            </w:r>
            <w:proofErr w:type="spellEnd"/>
          </w:p>
          <w:p w14:paraId="392C5C28" w14:textId="77777777" w:rsidR="00A36D4D" w:rsidRDefault="00A36D4D" w:rsidP="00BF4F4F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>:</w:t>
            </w:r>
          </w:p>
          <w:p w14:paraId="75D82D84" w14:textId="77777777"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 xml:space="preserve">co </w:t>
            </w:r>
            <w:proofErr w:type="spellStart"/>
            <w:r>
              <w:rPr>
                <w:sz w:val="18"/>
              </w:rPr>
              <w:t>będz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ośred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fekte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materialne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produkty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usługi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zrealizo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zec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realizacji</w:t>
            </w:r>
            <w:r>
              <w:rPr>
                <w:spacing w:val="-9"/>
                <w:sz w:val="18"/>
              </w:rPr>
              <w:t>oferty</w:t>
            </w:r>
            <w:proofErr w:type="spellEnd"/>
            <w:r>
              <w:rPr>
                <w:spacing w:val="-9"/>
                <w:sz w:val="18"/>
              </w:rPr>
              <w:t>?</w:t>
            </w:r>
          </w:p>
          <w:p w14:paraId="015709A2" w14:textId="77777777"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>zmianaspołecznazostanie</w:t>
            </w:r>
            <w:r>
              <w:rPr>
                <w:spacing w:val="-6"/>
                <w:sz w:val="18"/>
              </w:rPr>
              <w:t>osiągnięta</w:t>
            </w:r>
            <w:r>
              <w:rPr>
                <w:spacing w:val="-5"/>
                <w:sz w:val="18"/>
              </w:rPr>
              <w:t>poprzezrealizację</w:t>
            </w:r>
            <w:r>
              <w:rPr>
                <w:spacing w:val="-6"/>
                <w:sz w:val="18"/>
              </w:rPr>
              <w:t>zadania</w:t>
            </w:r>
            <w:proofErr w:type="spellEnd"/>
            <w:r>
              <w:rPr>
                <w:spacing w:val="-6"/>
                <w:sz w:val="18"/>
              </w:rPr>
              <w:t>?</w:t>
            </w:r>
          </w:p>
          <w:p w14:paraId="031935E4" w14:textId="77777777" w:rsidR="00A36D4D" w:rsidRDefault="00A36D4D" w:rsidP="00A36D4D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c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widywane</w:t>
            </w:r>
            <w:proofErr w:type="spellEnd"/>
            <w:r>
              <w:rPr>
                <w:sz w:val="18"/>
              </w:rPr>
              <w:t xml:space="preserve"> jest </w:t>
            </w:r>
            <w:proofErr w:type="spellStart"/>
            <w:r>
              <w:rPr>
                <w:sz w:val="18"/>
              </w:rPr>
              <w:t>wykorzyst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iągniętych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trak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ty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dalsz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i</w:t>
            </w:r>
            <w:proofErr w:type="spellEnd"/>
            <w:r>
              <w:rPr>
                <w:sz w:val="18"/>
              </w:rPr>
              <w:t xml:space="preserve">? – </w:t>
            </w:r>
            <w:proofErr w:type="spellStart"/>
            <w:r>
              <w:rPr>
                <w:sz w:val="18"/>
              </w:rPr>
              <w:t>trwał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 w:rsidR="00D27B50">
              <w:rPr>
                <w:sz w:val="18"/>
              </w:rPr>
              <w:t xml:space="preserve"> </w:t>
            </w:r>
            <w:proofErr w:type="spellStart"/>
            <w:r w:rsidRPr="00D27B50">
              <w:rPr>
                <w:sz w:val="18"/>
              </w:rPr>
              <w:t>zadania</w:t>
            </w:r>
            <w:proofErr w:type="spellEnd"/>
            <w:r w:rsidRPr="00D27B50">
              <w:rPr>
                <w:sz w:val="18"/>
              </w:rPr>
              <w:t>)</w:t>
            </w:r>
          </w:p>
        </w:tc>
      </w:tr>
      <w:tr w:rsidR="0028436B" w14:paraId="238AC3E1" w14:textId="77777777" w:rsidTr="0028436B">
        <w:trPr>
          <w:trHeight w:hRule="exact" w:val="2420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56C371B" w14:textId="77777777" w:rsidR="0028436B" w:rsidRDefault="0028436B" w:rsidP="00CC5C42">
            <w:pPr>
              <w:pStyle w:val="TableParagraph"/>
              <w:spacing w:line="219" w:lineRule="exact"/>
              <w:ind w:left="89"/>
              <w:rPr>
                <w:b/>
                <w:sz w:val="18"/>
              </w:rPr>
            </w:pPr>
          </w:p>
        </w:tc>
      </w:tr>
      <w:tr w:rsidR="0028436B" w14:paraId="35F4A732" w14:textId="77777777" w:rsidTr="0028436B">
        <w:trPr>
          <w:trHeight w:hRule="exact" w:val="568"/>
        </w:trPr>
        <w:tc>
          <w:tcPr>
            <w:tcW w:w="9698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</w:tcPr>
          <w:p w14:paraId="1D8943A4" w14:textId="77777777" w:rsidR="0028436B" w:rsidRDefault="0028436B" w:rsidP="00A36D4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proofErr w:type="spellStart"/>
            <w:r w:rsidRPr="0028436B">
              <w:rPr>
                <w:b/>
                <w:sz w:val="18"/>
              </w:rPr>
              <w:t>Dodatkow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informacj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dotyczące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rezultatów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realizacji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zadania</w:t>
            </w:r>
            <w:proofErr w:type="spellEnd"/>
            <w:r w:rsidRPr="0028436B">
              <w:rPr>
                <w:b/>
                <w:sz w:val="18"/>
              </w:rPr>
              <w:t xml:space="preserve"> </w:t>
            </w:r>
            <w:proofErr w:type="spellStart"/>
            <w:r w:rsidRPr="0028436B">
              <w:rPr>
                <w:b/>
                <w:sz w:val="18"/>
              </w:rPr>
              <w:t>publicznego</w:t>
            </w:r>
            <w:proofErr w:type="spellEnd"/>
            <w:r>
              <w:rPr>
                <w:rStyle w:val="Odwoanieprzypisudolnego"/>
                <w:b/>
                <w:sz w:val="18"/>
              </w:rPr>
              <w:footnoteReference w:id="3"/>
            </w:r>
          </w:p>
        </w:tc>
      </w:tr>
      <w:tr w:rsidR="0028436B" w14:paraId="5A079D25" w14:textId="77777777" w:rsidTr="00990FE0">
        <w:trPr>
          <w:trHeight w:hRule="exact" w:val="846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5BF00FC" w14:textId="77777777"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u</w:t>
            </w:r>
            <w:proofErr w:type="spellEnd"/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B957288" w14:textId="77777777"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 w:rsidRPr="00990FE0">
              <w:rPr>
                <w:b/>
                <w:sz w:val="18"/>
              </w:rPr>
              <w:t>Planowany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poziomosiągnięcia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rezultatów</w:t>
            </w:r>
            <w:proofErr w:type="spellEnd"/>
            <w:r w:rsidRPr="00990FE0">
              <w:rPr>
                <w:b/>
                <w:sz w:val="18"/>
              </w:rPr>
              <w:t xml:space="preserve"> (</w:t>
            </w:r>
            <w:proofErr w:type="spellStart"/>
            <w:r w:rsidRPr="00990FE0">
              <w:rPr>
                <w:b/>
                <w:sz w:val="18"/>
              </w:rPr>
              <w:t>wartość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docelowa</w:t>
            </w:r>
            <w:proofErr w:type="spellEnd"/>
            <w:r w:rsidRPr="00990FE0">
              <w:rPr>
                <w:b/>
                <w:sz w:val="18"/>
              </w:rPr>
              <w:t>)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F577A9C" w14:textId="77777777" w:rsidR="0028436B" w:rsidRPr="0028436B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</w:rPr>
            </w:pPr>
            <w:proofErr w:type="spellStart"/>
            <w:r w:rsidRPr="00990FE0">
              <w:rPr>
                <w:b/>
                <w:sz w:val="18"/>
              </w:rPr>
              <w:t>Sposób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monitorowania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rezultatów</w:t>
            </w:r>
            <w:proofErr w:type="spellEnd"/>
            <w:r w:rsidRPr="00990FE0">
              <w:rPr>
                <w:b/>
                <w:sz w:val="18"/>
              </w:rPr>
              <w:t xml:space="preserve"> / </w:t>
            </w:r>
            <w:proofErr w:type="spellStart"/>
            <w:r w:rsidRPr="00990FE0">
              <w:rPr>
                <w:b/>
                <w:sz w:val="18"/>
              </w:rPr>
              <w:t>źródło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informacji</w:t>
            </w:r>
            <w:proofErr w:type="spellEnd"/>
            <w:r w:rsidRPr="00990FE0">
              <w:rPr>
                <w:b/>
                <w:sz w:val="18"/>
              </w:rPr>
              <w:t xml:space="preserve"> o </w:t>
            </w:r>
            <w:proofErr w:type="spellStart"/>
            <w:r w:rsidRPr="00990FE0">
              <w:rPr>
                <w:b/>
                <w:sz w:val="18"/>
              </w:rPr>
              <w:t>osiągnięciu</w:t>
            </w:r>
            <w:proofErr w:type="spellEnd"/>
            <w:r w:rsidRPr="00990FE0">
              <w:rPr>
                <w:b/>
                <w:sz w:val="18"/>
              </w:rPr>
              <w:t xml:space="preserve"> </w:t>
            </w:r>
            <w:proofErr w:type="spellStart"/>
            <w:r w:rsidRPr="00990FE0">
              <w:rPr>
                <w:b/>
                <w:sz w:val="18"/>
              </w:rPr>
              <w:t>wskaźnika</w:t>
            </w:r>
            <w:proofErr w:type="spellEnd"/>
          </w:p>
        </w:tc>
      </w:tr>
      <w:tr w:rsidR="00990FE0" w14:paraId="06ADCEC5" w14:textId="77777777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2472A0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4E4A54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864910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  <w:tr w:rsidR="00990FE0" w14:paraId="0D829EDB" w14:textId="77777777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4E21AE1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2E163D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17D63C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  <w:tr w:rsidR="00990FE0" w14:paraId="27E8772F" w14:textId="77777777" w:rsidTr="00990FE0">
        <w:trPr>
          <w:trHeight w:hRule="exact" w:val="717"/>
        </w:trPr>
        <w:tc>
          <w:tcPr>
            <w:tcW w:w="32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714FB71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FF0D9F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5BA5200" w14:textId="77777777" w:rsidR="00990FE0" w:rsidRPr="00CC5C42" w:rsidRDefault="00990FE0" w:rsidP="0028436B">
            <w:pPr>
              <w:pStyle w:val="TableParagraph"/>
              <w:tabs>
                <w:tab w:val="left" w:pos="303"/>
              </w:tabs>
              <w:spacing w:line="219" w:lineRule="exact"/>
              <w:ind w:left="302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310DDC" w14:textId="77777777" w:rsidR="0028436B" w:rsidRDefault="0028436B" w:rsidP="0028436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0ED64D9" w14:textId="77777777"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t>Charakterystyka oferenta</w:t>
      </w:r>
    </w:p>
    <w:p w14:paraId="4E42ADF3" w14:textId="77777777" w:rsidR="0028436B" w:rsidRPr="000323A2" w:rsidRDefault="0028436B" w:rsidP="0028436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39" w:type="dxa"/>
        <w:tblInd w:w="213" w:type="dxa"/>
        <w:tblCellMar>
          <w:left w:w="9" w:type="dxa"/>
          <w:right w:w="9" w:type="dxa"/>
        </w:tblCellMar>
        <w:tblLook w:val="01E0" w:firstRow="1" w:lastRow="1" w:firstColumn="1" w:lastColumn="1" w:noHBand="0" w:noVBand="0"/>
      </w:tblPr>
      <w:tblGrid>
        <w:gridCol w:w="9739"/>
      </w:tblGrid>
      <w:tr w:rsidR="0028436B" w14:paraId="0D1BC2D0" w14:textId="77777777" w:rsidTr="00BF4F4F">
        <w:trPr>
          <w:trHeight w:hRule="exact" w:val="354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F182A4D" w14:textId="77777777" w:rsidR="0028436B" w:rsidRDefault="0028436B" w:rsidP="00BF4F4F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Informacja</w:t>
            </w:r>
            <w:proofErr w:type="spellEnd"/>
            <w:r>
              <w:rPr>
                <w:b/>
                <w:sz w:val="18"/>
              </w:rPr>
              <w:t xml:space="preserve"> o </w:t>
            </w:r>
            <w:proofErr w:type="spellStart"/>
            <w:r>
              <w:rPr>
                <w:b/>
                <w:sz w:val="18"/>
              </w:rPr>
              <w:t>wcześniejsz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lnośc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w </w:t>
            </w:r>
            <w:proofErr w:type="spellStart"/>
            <w:r>
              <w:rPr>
                <w:b/>
                <w:sz w:val="18"/>
              </w:rPr>
              <w:t>szczególności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zakresi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</w:t>
            </w:r>
            <w:proofErr w:type="spellEnd"/>
          </w:p>
        </w:tc>
      </w:tr>
      <w:tr w:rsidR="0028436B" w14:paraId="049C209E" w14:textId="77777777" w:rsidTr="00BF4F4F">
        <w:trPr>
          <w:trHeight w:hRule="exact" w:val="2193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D5C55" w14:textId="77777777" w:rsidR="0028436B" w:rsidRPr="00D672FA" w:rsidRDefault="0028436B" w:rsidP="00BF4F4F">
            <w:pPr>
              <w:rPr>
                <w:sz w:val="18"/>
                <w:szCs w:val="18"/>
              </w:rPr>
            </w:pPr>
          </w:p>
        </w:tc>
      </w:tr>
      <w:tr w:rsidR="0028436B" w14:paraId="21615176" w14:textId="77777777" w:rsidTr="00BF4F4F">
        <w:trPr>
          <w:trHeight w:hRule="exact" w:val="241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49C0B10" w14:textId="77777777" w:rsidR="0028436B" w:rsidRDefault="0028436B" w:rsidP="00BF4F4F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Za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drow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rzecz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inans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ęd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korzystane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</w:p>
        </w:tc>
      </w:tr>
      <w:tr w:rsidR="0028436B" w14:paraId="77189B4A" w14:textId="77777777" w:rsidTr="00BF4F4F">
        <w:trPr>
          <w:trHeight w:hRule="exact" w:val="2562"/>
        </w:trPr>
        <w:tc>
          <w:tcPr>
            <w:tcW w:w="97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D7EDE08" w14:textId="77777777" w:rsidR="0028436B" w:rsidRPr="00D672FA" w:rsidRDefault="0028436B" w:rsidP="00BF4F4F">
            <w:pPr>
              <w:rPr>
                <w:sz w:val="18"/>
                <w:szCs w:val="18"/>
              </w:rPr>
            </w:pPr>
          </w:p>
        </w:tc>
      </w:tr>
    </w:tbl>
    <w:p w14:paraId="060A638B" w14:textId="77777777" w:rsidR="00990FE0" w:rsidRDefault="00990FE0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57997023" w14:textId="77777777" w:rsidR="00990FE0" w:rsidRDefault="00990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6FC1BD" w14:textId="77777777" w:rsidR="000323A2" w:rsidRDefault="00381BBD" w:rsidP="000323A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81BBD">
        <w:rPr>
          <w:rFonts w:ascii="Arial" w:hAnsi="Arial" w:cs="Arial"/>
          <w:sz w:val="22"/>
          <w:szCs w:val="22"/>
        </w:rPr>
        <w:lastRenderedPageBreak/>
        <w:t>Kalkulacja przewidywanych kosztów realizacji zadania publicznego</w:t>
      </w:r>
    </w:p>
    <w:p w14:paraId="3E682D07" w14:textId="77777777" w:rsidR="00990FE0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765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897"/>
        <w:gridCol w:w="689"/>
        <w:gridCol w:w="1128"/>
        <w:gridCol w:w="1960"/>
        <w:gridCol w:w="1442"/>
        <w:gridCol w:w="1186"/>
        <w:gridCol w:w="851"/>
        <w:gridCol w:w="850"/>
        <w:gridCol w:w="762"/>
      </w:tblGrid>
      <w:tr w:rsidR="00990FE0" w14:paraId="36DB9E0D" w14:textId="77777777" w:rsidTr="00990FE0">
        <w:trPr>
          <w:trHeight w:hRule="exact" w:val="660"/>
        </w:trPr>
        <w:tc>
          <w:tcPr>
            <w:tcW w:w="97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D943651" w14:textId="77777777"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A </w:t>
            </w:r>
            <w:proofErr w:type="spellStart"/>
            <w:r>
              <w:rPr>
                <w:b/>
                <w:w w:val="105"/>
                <w:sz w:val="17"/>
              </w:rPr>
              <w:t>Zestawienie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  <w:p w14:paraId="79F493EB" w14:textId="77777777" w:rsidR="00990FE0" w:rsidRDefault="00990FE0" w:rsidP="00BF4F4F">
            <w:pPr>
              <w:pStyle w:val="TableParagraph"/>
              <w:spacing w:before="10" w:line="247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 xml:space="preserve">(w </w:t>
            </w:r>
            <w:proofErr w:type="spellStart"/>
            <w:r>
              <w:rPr>
                <w:w w:val="105"/>
                <w:sz w:val="17"/>
              </w:rPr>
              <w:t>sekcji</w:t>
            </w:r>
            <w:proofErr w:type="spellEnd"/>
            <w:r>
              <w:rPr>
                <w:w w:val="105"/>
                <w:sz w:val="17"/>
              </w:rPr>
              <w:t xml:space="preserve"> V-A </w:t>
            </w:r>
            <w:proofErr w:type="spellStart"/>
            <w:r>
              <w:rPr>
                <w:w w:val="105"/>
                <w:sz w:val="17"/>
              </w:rPr>
              <w:t>należ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skalkulowa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mieści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zystki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zależni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źródł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kazanego</w:t>
            </w:r>
            <w:proofErr w:type="spellEnd"/>
            <w:r>
              <w:rPr>
                <w:w w:val="105"/>
                <w:sz w:val="17"/>
              </w:rPr>
              <w:t xml:space="preserve">       w </w:t>
            </w:r>
            <w:proofErr w:type="spellStart"/>
            <w:r>
              <w:rPr>
                <w:w w:val="105"/>
                <w:sz w:val="17"/>
              </w:rPr>
              <w:t>sekcji</w:t>
            </w:r>
            <w:r>
              <w:rPr>
                <w:spacing w:val="-11"/>
                <w:w w:val="105"/>
                <w:sz w:val="17"/>
              </w:rPr>
              <w:t>V</w:t>
            </w:r>
            <w:proofErr w:type="spellEnd"/>
            <w:r>
              <w:rPr>
                <w:spacing w:val="-11"/>
                <w:w w:val="105"/>
                <w:sz w:val="17"/>
              </w:rPr>
              <w:t>-B)</w:t>
            </w:r>
          </w:p>
        </w:tc>
      </w:tr>
      <w:tr w:rsidR="00990FE0" w14:paraId="5F5CC354" w14:textId="77777777" w:rsidTr="00990FE0">
        <w:trPr>
          <w:trHeight w:hRule="exact" w:val="226"/>
        </w:trPr>
        <w:tc>
          <w:tcPr>
            <w:tcW w:w="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24B1FFB" w14:textId="77777777" w:rsidR="00990FE0" w:rsidRDefault="00990FE0" w:rsidP="00BF4F4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3716B00F" w14:textId="77777777" w:rsidR="00990FE0" w:rsidRDefault="00990FE0" w:rsidP="00BF4F4F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C6CFB0C" w14:textId="77777777" w:rsidR="00990FE0" w:rsidRDefault="00990FE0" w:rsidP="00BF4F4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BE80620" w14:textId="77777777" w:rsidR="00990FE0" w:rsidRDefault="00990FE0" w:rsidP="00BF4F4F">
            <w:pPr>
              <w:pStyle w:val="TableParagraph"/>
              <w:ind w:left="9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u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F3FE2C1" w14:textId="77777777" w:rsidR="00990FE0" w:rsidRDefault="00990FE0" w:rsidP="00BF4F4F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miary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0EAB399" w14:textId="77777777" w:rsidR="00990FE0" w:rsidRDefault="00990FE0" w:rsidP="00BF4F4F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Koszt</w:t>
            </w:r>
            <w:r>
              <w:rPr>
                <w:b/>
                <w:sz w:val="17"/>
              </w:rPr>
              <w:t>jednostkowy</w:t>
            </w:r>
            <w:proofErr w:type="spellEnd"/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6F8B1DF" w14:textId="77777777" w:rsidR="00990FE0" w:rsidRDefault="00990FE0" w:rsidP="00BF4F4F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iczba</w:t>
            </w:r>
            <w:r>
              <w:rPr>
                <w:b/>
                <w:sz w:val="17"/>
              </w:rPr>
              <w:t>jednostek</w:t>
            </w:r>
            <w:proofErr w:type="spellEnd"/>
          </w:p>
        </w:tc>
        <w:tc>
          <w:tcPr>
            <w:tcW w:w="3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DCCA82D" w14:textId="77777777" w:rsidR="00990FE0" w:rsidRDefault="00990FE0" w:rsidP="00BF4F4F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990FE0" w14:paraId="17C4CCA8" w14:textId="77777777" w:rsidTr="00990FE0">
        <w:trPr>
          <w:trHeight w:hRule="exact" w:val="435"/>
        </w:trPr>
        <w:tc>
          <w:tcPr>
            <w:tcW w:w="8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4BE4676" w14:textId="77777777" w:rsidR="00990FE0" w:rsidRDefault="00990FE0" w:rsidP="00BF4F4F"/>
        </w:tc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2A1C149" w14:textId="77777777" w:rsidR="00990FE0" w:rsidRDefault="00990FE0" w:rsidP="00BF4F4F"/>
        </w:tc>
        <w:tc>
          <w:tcPr>
            <w:tcW w:w="11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280CBA2" w14:textId="77777777" w:rsidR="00990FE0" w:rsidRDefault="00990FE0" w:rsidP="00BF4F4F"/>
        </w:tc>
        <w:tc>
          <w:tcPr>
            <w:tcW w:w="19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210F5F3" w14:textId="77777777" w:rsidR="00990FE0" w:rsidRDefault="00990FE0" w:rsidP="00BF4F4F"/>
        </w:tc>
        <w:tc>
          <w:tcPr>
            <w:tcW w:w="1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FB81490" w14:textId="77777777" w:rsidR="00990FE0" w:rsidRDefault="00990FE0" w:rsidP="00BF4F4F"/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3F9B560" w14:textId="77777777" w:rsidR="00990FE0" w:rsidRDefault="00990FE0" w:rsidP="00BF4F4F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DB00549" w14:textId="77777777" w:rsidR="00990FE0" w:rsidRDefault="00990FE0" w:rsidP="00BF4F4F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4C77A17" w14:textId="77777777" w:rsidR="00990FE0" w:rsidRDefault="00990FE0" w:rsidP="00BF4F4F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3A3A383" w14:textId="77777777" w:rsidR="00990FE0" w:rsidRDefault="00990FE0" w:rsidP="00BF4F4F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rStyle w:val="Odwoanieprzypisudolnego"/>
                <w:b/>
                <w:w w:val="105"/>
                <w:sz w:val="17"/>
              </w:rPr>
              <w:footnoteReference w:id="4"/>
            </w:r>
          </w:p>
        </w:tc>
      </w:tr>
      <w:tr w:rsidR="00990FE0" w14:paraId="336A4ECB" w14:textId="77777777" w:rsidTr="00990FE0">
        <w:trPr>
          <w:trHeight w:hRule="exact" w:val="20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3EC0A5E" w14:textId="77777777" w:rsidR="00990FE0" w:rsidRDefault="00990FE0" w:rsidP="00BF4F4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8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156A0F9" w14:textId="77777777" w:rsidR="00990FE0" w:rsidRDefault="00990FE0" w:rsidP="00BF4F4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ań</w:t>
            </w:r>
            <w:proofErr w:type="spellEnd"/>
          </w:p>
        </w:tc>
      </w:tr>
      <w:tr w:rsidR="00990FE0" w14:paraId="47F1DEA7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D8F86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7CFFC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2DB3F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204E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23BD3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DF2E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B8AC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8343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6CFE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2D84DDFA" w14:textId="77777777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7866F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D1B07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2B90F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21BEF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6957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0B074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E0AC9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0A72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93D6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2F12BEC1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47F95" w14:textId="77777777"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F6713" w14:textId="77777777"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2059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E3D5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3FC43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15F0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7240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CDE08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E9E11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6A42A095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CBE03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2795E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E3CB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91A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98244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764E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7224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BADC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681E9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6DB9BD5C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76546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4EC8C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3809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8F08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F61EE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C8BA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6553E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1019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7D8E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51617BCD" w14:textId="77777777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25448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80A53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0E68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86A64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2B4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768C3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AC12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FE2FB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3A8D9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4E080751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741B0" w14:textId="77777777"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FCB17" w14:textId="77777777" w:rsidR="00990FE0" w:rsidRDefault="00990FE0" w:rsidP="00BF4F4F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EF623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5932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C05D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97A9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129E8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17975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D3E9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60E1285F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D990D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54D69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765C5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8325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05CDF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970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8B97B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0A5C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3E9E8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099CF43D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69C1B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F7840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4EAD1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13D4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88F1C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6CF3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7FA4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92DFC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6259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66478F8B" w14:textId="77777777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28E97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52D2B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29D31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411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EAC21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E3E3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6723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98453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628CA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7C846E79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AB03E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8382E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007A4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1EAA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30A56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07C01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20874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B3F08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DD72C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1226199E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F20B3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65FE6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9D18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8BD47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22955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61DF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F6022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7D410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F503D" w14:textId="77777777" w:rsidR="00990FE0" w:rsidRPr="00CC5C42" w:rsidRDefault="00990FE0" w:rsidP="00BF4F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0FE0" w14:paraId="28807DEE" w14:textId="77777777" w:rsidTr="00990FE0">
        <w:trPr>
          <w:trHeight w:hRule="exact" w:val="204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AB173A0" w14:textId="77777777"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DA7ED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01107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A22E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96DA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5CE67AE2" w14:textId="77777777" w:rsidTr="00990FE0">
        <w:trPr>
          <w:trHeight w:hRule="exact" w:val="204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46BDA6B" w14:textId="77777777" w:rsidR="00990FE0" w:rsidRDefault="00990FE0" w:rsidP="00BF4F4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8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8A7153D" w14:textId="77777777" w:rsidR="00990FE0" w:rsidRDefault="00990FE0" w:rsidP="00BF4F4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e</w:t>
            </w:r>
            <w:proofErr w:type="spellEnd"/>
          </w:p>
        </w:tc>
      </w:tr>
      <w:tr w:rsidR="00990FE0" w14:paraId="6B0CA6F8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51303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70494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754DE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F9DD8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72F19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6C4C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8A38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6F8D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44449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2643962D" w14:textId="77777777" w:rsidTr="00990FE0">
        <w:trPr>
          <w:trHeight w:hRule="exact" w:val="205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E5B13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8BFCC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2AB1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92FE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AF4F0A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80D39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00E57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2CFC9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A23FD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25CAF79E" w14:textId="77777777" w:rsidTr="00990FE0">
        <w:trPr>
          <w:trHeight w:hRule="exact" w:val="203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4FA18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B119C" w14:textId="77777777" w:rsidR="00990FE0" w:rsidRDefault="00990FE0" w:rsidP="00BF4F4F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F4B9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2AE8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D4084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0BD8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3B903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D815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75A2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03DD6CEE" w14:textId="77777777" w:rsidTr="00990FE0">
        <w:trPr>
          <w:trHeight w:hRule="exact" w:val="205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68A33A0" w14:textId="77777777"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ych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B690D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9EF2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8F72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D4A7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03BD38C7" w14:textId="77777777" w:rsidTr="00990FE0">
        <w:trPr>
          <w:trHeight w:hRule="exact" w:val="205"/>
        </w:trPr>
        <w:tc>
          <w:tcPr>
            <w:tcW w:w="6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0A88973" w14:textId="77777777" w:rsidR="00990FE0" w:rsidRDefault="00990FE0" w:rsidP="00BF4F4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wszystki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DFA5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89A5D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6D0AE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07674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14:paraId="0D37EEB5" w14:textId="77777777" w:rsidR="00990FE0" w:rsidRPr="000323A2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463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459"/>
        <w:gridCol w:w="5222"/>
        <w:gridCol w:w="1890"/>
        <w:gridCol w:w="1892"/>
      </w:tblGrid>
      <w:tr w:rsidR="00990FE0" w14:paraId="1E9098D8" w14:textId="77777777" w:rsidTr="00BF4F4F">
        <w:trPr>
          <w:trHeight w:hRule="exact" w:val="226"/>
        </w:trPr>
        <w:tc>
          <w:tcPr>
            <w:tcW w:w="94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5CD4303" w14:textId="77777777"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B </w:t>
            </w:r>
            <w:proofErr w:type="spellStart"/>
            <w:r>
              <w:rPr>
                <w:b/>
                <w:w w:val="105"/>
                <w:sz w:val="17"/>
              </w:rPr>
              <w:t>Źródł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</w:tr>
      <w:tr w:rsidR="00990FE0" w14:paraId="604BD230" w14:textId="77777777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C444646" w14:textId="77777777" w:rsidR="00990FE0" w:rsidRDefault="00990FE0" w:rsidP="00BF4F4F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248C0EC" w14:textId="77777777" w:rsidR="00990FE0" w:rsidRDefault="00990FE0" w:rsidP="00BF4F4F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C1E013D" w14:textId="77777777" w:rsidR="00990FE0" w:rsidRDefault="00990FE0" w:rsidP="00BF4F4F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6226364" w14:textId="77777777" w:rsidR="00990FE0" w:rsidRDefault="00990FE0" w:rsidP="00BF4F4F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Udział</w:t>
            </w:r>
            <w:proofErr w:type="spellEnd"/>
            <w:r>
              <w:rPr>
                <w:b/>
                <w:w w:val="105"/>
                <w:sz w:val="17"/>
              </w:rPr>
              <w:t xml:space="preserve"> [%]</w:t>
            </w:r>
          </w:p>
        </w:tc>
      </w:tr>
      <w:tr w:rsidR="00990FE0" w14:paraId="7F31FCB1" w14:textId="77777777" w:rsidTr="00BF4F4F">
        <w:trPr>
          <w:trHeight w:hRule="exact" w:val="225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7CB53A1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E541950" w14:textId="77777777"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BD30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B7987" w14:textId="77777777" w:rsidR="00990FE0" w:rsidRPr="00CC5C42" w:rsidRDefault="00990FE0" w:rsidP="00BF4F4F">
            <w:pPr>
              <w:pStyle w:val="TableParagraph"/>
              <w:spacing w:before="7"/>
              <w:ind w:left="89"/>
              <w:rPr>
                <w:sz w:val="16"/>
                <w:szCs w:val="16"/>
              </w:rPr>
            </w:pPr>
            <w:r w:rsidRPr="00CC5C42">
              <w:rPr>
                <w:w w:val="105"/>
                <w:sz w:val="16"/>
                <w:szCs w:val="16"/>
              </w:rPr>
              <w:t>100</w:t>
            </w:r>
          </w:p>
        </w:tc>
      </w:tr>
      <w:tr w:rsidR="00990FE0" w14:paraId="37D7B41B" w14:textId="77777777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BB80B89" w14:textId="77777777"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E9F5CB7" w14:textId="77777777" w:rsidR="00990FE0" w:rsidRDefault="00990FE0" w:rsidP="00BF4F4F">
            <w:pPr>
              <w:pStyle w:val="TableParagraph"/>
              <w:spacing w:before="8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lanowan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dotacja</w:t>
            </w:r>
            <w:proofErr w:type="spellEnd"/>
            <w:r>
              <w:rPr>
                <w:w w:val="105"/>
                <w:sz w:val="17"/>
              </w:rPr>
              <w:t xml:space="preserve"> w </w:t>
            </w:r>
            <w:proofErr w:type="spellStart"/>
            <w:r>
              <w:rPr>
                <w:w w:val="105"/>
                <w:sz w:val="17"/>
              </w:rPr>
              <w:t>rama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niejszej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ferty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4991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1110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3127790C" w14:textId="77777777" w:rsidTr="00BF4F4F">
        <w:trPr>
          <w:trHeight w:hRule="exact" w:val="225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92532DE" w14:textId="77777777"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31D5E4A" w14:textId="77777777" w:rsidR="00990FE0" w:rsidRDefault="00990FE0" w:rsidP="00BF4F4F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rStyle w:val="Odwoanieprzypisudolnego"/>
                <w:w w:val="105"/>
                <w:sz w:val="17"/>
              </w:rPr>
              <w:footnoteReference w:id="5"/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72F73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41E34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70AD0A34" w14:textId="77777777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25B9820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EE7EA81" w14:textId="77777777"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y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C196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74348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7A88F549" w14:textId="77777777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96D600E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340AD9F8" w14:textId="77777777"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finansowy</w:t>
            </w:r>
            <w:proofErr w:type="spellEnd"/>
            <w:r>
              <w:rPr>
                <w:w w:val="105"/>
                <w:sz w:val="17"/>
              </w:rPr>
              <w:t xml:space="preserve"> (</w:t>
            </w:r>
            <w:proofErr w:type="spellStart"/>
            <w:r>
              <w:rPr>
                <w:w w:val="105"/>
                <w:sz w:val="17"/>
              </w:rPr>
              <w:t>osobow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zeczowy</w:t>
            </w:r>
            <w:proofErr w:type="spellEnd"/>
            <w:r>
              <w:rPr>
                <w:w w:val="105"/>
                <w:sz w:val="17"/>
              </w:rPr>
              <w:t>)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8D39D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B03AE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35E57E91" w14:textId="77777777" w:rsidTr="00BF4F4F">
        <w:trPr>
          <w:trHeight w:hRule="exact" w:val="226"/>
        </w:trPr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336F1DE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DE9D7B3" w14:textId="77777777" w:rsidR="00990FE0" w:rsidRDefault="00990FE0" w:rsidP="00BF4F4F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Świadcze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ieniężn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dbiorc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49FD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5666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14:paraId="403546A9" w14:textId="77777777" w:rsidR="000323A2" w:rsidRDefault="000323A2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463" w:type="dxa"/>
        <w:tblInd w:w="208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483"/>
        <w:gridCol w:w="3939"/>
        <w:gridCol w:w="1255"/>
        <w:gridCol w:w="1263"/>
        <w:gridCol w:w="1262"/>
        <w:gridCol w:w="1261"/>
      </w:tblGrid>
      <w:tr w:rsidR="00990FE0" w14:paraId="1924757E" w14:textId="77777777" w:rsidTr="00BF4F4F">
        <w:trPr>
          <w:trHeight w:hRule="exact" w:val="222"/>
        </w:trPr>
        <w:tc>
          <w:tcPr>
            <w:tcW w:w="94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6E48DE5" w14:textId="77777777" w:rsidR="00990FE0" w:rsidRDefault="00990FE0" w:rsidP="00BF4F4F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 xml:space="preserve">V.C </w:t>
            </w:r>
            <w:proofErr w:type="spellStart"/>
            <w:r>
              <w:rPr>
                <w:b/>
                <w:w w:val="105"/>
                <w:sz w:val="17"/>
              </w:rPr>
              <w:t>Podział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omiędzy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oferentów</w:t>
            </w:r>
            <w:proofErr w:type="spellEnd"/>
            <w:r>
              <w:rPr>
                <w:rStyle w:val="Odwoanieprzypisudolnego"/>
                <w:b/>
                <w:w w:val="105"/>
                <w:sz w:val="17"/>
              </w:rPr>
              <w:footnoteReference w:id="6"/>
            </w:r>
          </w:p>
        </w:tc>
      </w:tr>
      <w:tr w:rsidR="00990FE0" w14:paraId="18AD3635" w14:textId="77777777" w:rsidTr="00BF4F4F">
        <w:trPr>
          <w:trHeight w:hRule="exact" w:val="23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6BC1A72" w14:textId="77777777" w:rsidR="00990FE0" w:rsidRDefault="00990FE0" w:rsidP="00BF4F4F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94F5FAF" w14:textId="77777777" w:rsidR="00990FE0" w:rsidRDefault="00990FE0" w:rsidP="00BF4F4F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50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5166F01" w14:textId="77777777" w:rsidR="00990FE0" w:rsidRDefault="00990FE0" w:rsidP="00BF4F4F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990FE0" w14:paraId="01FFEC8E" w14:textId="77777777" w:rsidTr="00BF4F4F">
        <w:trPr>
          <w:trHeight w:hRule="exact" w:val="226"/>
        </w:trPr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5559D" w14:textId="77777777" w:rsidR="00990FE0" w:rsidRDefault="00990FE0" w:rsidP="00BF4F4F"/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0FB23105" w14:textId="77777777" w:rsidR="00990FE0" w:rsidRDefault="00990FE0" w:rsidP="00BF4F4F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20F3D25" w14:textId="77777777"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DA99459" w14:textId="77777777" w:rsidR="00990FE0" w:rsidRDefault="00990FE0" w:rsidP="00BF4F4F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DAD075A" w14:textId="77777777" w:rsidR="00990FE0" w:rsidRDefault="00990FE0" w:rsidP="00BF4F4F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rStyle w:val="Odwoanieprzypisudolnego"/>
                <w:b/>
                <w:w w:val="105"/>
                <w:sz w:val="17"/>
              </w:rPr>
              <w:footnoteReference w:id="7"/>
            </w:r>
          </w:p>
        </w:tc>
      </w:tr>
      <w:tr w:rsidR="00990FE0" w14:paraId="2B2FF084" w14:textId="77777777" w:rsidTr="00BF4F4F">
        <w:trPr>
          <w:trHeight w:hRule="exact" w:val="2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222A36E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15E4945F" w14:textId="77777777" w:rsidR="00990FE0" w:rsidRDefault="00990FE0" w:rsidP="00BF4F4F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1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CD01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7B21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7C499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DC373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0B12785F" w14:textId="77777777" w:rsidTr="00BF4F4F">
        <w:trPr>
          <w:trHeight w:hRule="exact" w:val="22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92AB458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6557D3F" w14:textId="77777777" w:rsidR="00990FE0" w:rsidRDefault="00990FE0" w:rsidP="00BF4F4F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2953B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3CCE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7A26A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E8BB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387BF31B" w14:textId="77777777" w:rsidTr="00BF4F4F">
        <w:trPr>
          <w:trHeight w:hRule="exact" w:val="22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EA09147" w14:textId="77777777" w:rsidR="00990FE0" w:rsidRDefault="00990FE0" w:rsidP="00BF4F4F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0F2368B" w14:textId="77777777" w:rsidR="00990FE0" w:rsidRDefault="00990FE0" w:rsidP="00BF4F4F">
            <w:pPr>
              <w:pStyle w:val="TableParagraph"/>
              <w:spacing w:before="8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3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365F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B64B0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2710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60EA1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0946004A" w14:textId="77777777" w:rsidTr="00BF4F4F">
        <w:trPr>
          <w:trHeight w:hRule="exact" w:val="2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A2AA1" w14:textId="77777777" w:rsidR="00990FE0" w:rsidRDefault="00990FE0" w:rsidP="00BF4F4F"/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21179" w14:textId="77777777" w:rsidR="00990FE0" w:rsidRDefault="00990FE0" w:rsidP="00BF4F4F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4FE2A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7555F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2D542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C243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  <w:tr w:rsidR="00990FE0" w14:paraId="4B90400E" w14:textId="77777777" w:rsidTr="00BF4F4F">
        <w:trPr>
          <w:trHeight w:hRule="exact" w:val="226"/>
        </w:trPr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D85D419" w14:textId="77777777" w:rsidR="00990FE0" w:rsidRDefault="00990FE0" w:rsidP="00BF4F4F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6AC47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C20E5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6C9D4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9C5A6" w14:textId="77777777" w:rsidR="00990FE0" w:rsidRPr="00CC5C42" w:rsidRDefault="00990FE0" w:rsidP="00BF4F4F">
            <w:pPr>
              <w:rPr>
                <w:sz w:val="16"/>
                <w:szCs w:val="16"/>
              </w:rPr>
            </w:pPr>
          </w:p>
        </w:tc>
      </w:tr>
    </w:tbl>
    <w:p w14:paraId="77F62F40" w14:textId="77777777" w:rsidR="00990FE0" w:rsidRDefault="00990FE0" w:rsidP="000323A2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3A7FA61B" w14:textId="77777777" w:rsidR="00D27B50" w:rsidRDefault="00D27B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143D63" w14:textId="77777777"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e informacje</w:t>
      </w:r>
    </w:p>
    <w:p w14:paraId="7983E829" w14:textId="77777777" w:rsidR="00D27B50" w:rsidRDefault="00D27B50" w:rsidP="00D27B5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292" w:type="dxa"/>
        <w:tblInd w:w="192" w:type="dxa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9292"/>
      </w:tblGrid>
      <w:tr w:rsidR="00990FE0" w14:paraId="56D6D7BD" w14:textId="77777777" w:rsidTr="00990FE0">
        <w:trPr>
          <w:trHeight w:hRule="exact" w:val="1281"/>
        </w:trPr>
        <w:tc>
          <w:tcPr>
            <w:tcW w:w="9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546E6DFF" w14:textId="77777777" w:rsidR="00990FE0" w:rsidRPr="00990FE0" w:rsidRDefault="00990FE0" w:rsidP="00563D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514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eklaracj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o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miarz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dpłat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lub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nieodpłat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ykon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d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.</w:t>
            </w:r>
          </w:p>
          <w:p w14:paraId="2B7EA847" w14:textId="77777777" w:rsidR="00990FE0" w:rsidRPr="00990FE0" w:rsidRDefault="00990FE0" w:rsidP="00563D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514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ział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tór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ama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ealiz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d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go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będą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ykonywać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oszczególn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enc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az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posób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ich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reprezent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obec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ganu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administr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ublicznej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–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ypadku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t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wspólnej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.</w:t>
            </w:r>
          </w:p>
          <w:p w14:paraId="350A8110" w14:textId="77777777" w:rsidR="00990FE0" w:rsidRPr="00990FE0" w:rsidRDefault="00990FE0" w:rsidP="00563D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514"/>
              <w:rPr>
                <w:rFonts w:ascii="Calibri" w:eastAsia="Calibri" w:hAnsi="Calibri" w:cs="Calibri"/>
                <w:b/>
                <w:w w:val="105"/>
                <w:sz w:val="17"/>
              </w:rPr>
            </w:pP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Inn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działania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tór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mogą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mieć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naczeni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ceni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ferty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,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tym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dnoszące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ię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do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alkula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przewidywany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kosztów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raz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oświadczeń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zawartych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w </w:t>
            </w:r>
            <w:proofErr w:type="spellStart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>sekcji</w:t>
            </w:r>
            <w:proofErr w:type="spellEnd"/>
            <w:r w:rsidRPr="00990FE0">
              <w:rPr>
                <w:rFonts w:ascii="Calibri" w:eastAsia="Calibri" w:hAnsi="Calibri" w:cs="Calibri"/>
                <w:b/>
                <w:w w:val="105"/>
                <w:sz w:val="17"/>
              </w:rPr>
              <w:t xml:space="preserve"> VII.</w:t>
            </w:r>
          </w:p>
          <w:p w14:paraId="6F061169" w14:textId="77777777" w:rsidR="00990FE0" w:rsidRPr="00990FE0" w:rsidRDefault="00990FE0" w:rsidP="00BF4F4F">
            <w:pPr>
              <w:pStyle w:val="TableParagraph"/>
              <w:spacing w:before="24"/>
              <w:ind w:left="378" w:hanging="255"/>
              <w:rPr>
                <w:b/>
                <w:w w:val="105"/>
                <w:sz w:val="17"/>
              </w:rPr>
            </w:pPr>
          </w:p>
        </w:tc>
      </w:tr>
      <w:tr w:rsidR="00990FE0" w14:paraId="4A9C4472" w14:textId="77777777" w:rsidTr="00990FE0">
        <w:trPr>
          <w:trHeight w:hRule="exact" w:val="2381"/>
        </w:trPr>
        <w:tc>
          <w:tcPr>
            <w:tcW w:w="9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F4B66" w14:textId="77777777" w:rsidR="00990FE0" w:rsidRPr="00D672FA" w:rsidRDefault="00990FE0" w:rsidP="00BF4F4F">
            <w:pPr>
              <w:rPr>
                <w:sz w:val="18"/>
                <w:szCs w:val="18"/>
              </w:rPr>
            </w:pPr>
          </w:p>
        </w:tc>
      </w:tr>
    </w:tbl>
    <w:p w14:paraId="67FAB2B0" w14:textId="77777777" w:rsidR="00990FE0" w:rsidRDefault="00990FE0" w:rsidP="00990FE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7A5EBA6" w14:textId="77777777" w:rsidR="00381BBD" w:rsidRDefault="00381BBD" w:rsidP="00381BB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</w:t>
      </w:r>
    </w:p>
    <w:p w14:paraId="534DED62" w14:textId="77777777" w:rsid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F98BDA3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Oświadczam/my, że:</w:t>
      </w:r>
    </w:p>
    <w:p w14:paraId="51B00BC7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9C0AAFB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proponowane zadanie publiczne będzie realizowane wyłącznie w zakresie działalności pożytku publicznego oferenta/</w:t>
      </w:r>
      <w:proofErr w:type="spellStart"/>
      <w:r w:rsidRPr="000323A2">
        <w:rPr>
          <w:rFonts w:ascii="Arial" w:hAnsi="Arial" w:cs="Arial"/>
          <w:sz w:val="20"/>
          <w:szCs w:val="20"/>
        </w:rPr>
        <w:t>tów</w:t>
      </w:r>
      <w:proofErr w:type="spellEnd"/>
      <w:r w:rsidRPr="000323A2">
        <w:rPr>
          <w:rFonts w:ascii="Arial" w:hAnsi="Arial" w:cs="Arial"/>
          <w:sz w:val="20"/>
          <w:szCs w:val="20"/>
        </w:rPr>
        <w:t>;</w:t>
      </w:r>
    </w:p>
    <w:p w14:paraId="1F6C4949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pobieranie świadczeń pieniężnych będzie się odbywać wyłącznie w ramach prowadzonej odpłatnej działalności pożytku publicznego;</w:t>
      </w:r>
    </w:p>
    <w:p w14:paraId="184430CA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323A2">
        <w:rPr>
          <w:rFonts w:ascii="Arial" w:hAnsi="Arial" w:cs="Arial"/>
          <w:sz w:val="20"/>
          <w:szCs w:val="20"/>
        </w:rPr>
        <w:t>ferent* / oferenci* składający niniejszą ofertę nie zalega/ją* / zalega/ją* z opłacaniem należności z tytułu zobowiązań podatkowych;</w:t>
      </w:r>
    </w:p>
    <w:p w14:paraId="0B1082DD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oferent* / oferenci* składający niniejszą ofertę nie zalega/ją* / zalega/ją* z opłacaniem należności z tytułu składek na ubezpieczenia społeczne;</w:t>
      </w:r>
    </w:p>
    <w:p w14:paraId="137904B8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dane zawarte w części II niniejszej oferty są zgodne z Krajowym Rejestrem Sądowym* / właściwą ewidencją*;</w:t>
      </w:r>
    </w:p>
    <w:p w14:paraId="24B6D5AC" w14:textId="77777777" w:rsid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wszystkie informacje podane w ofercie oraz załącznikach są zgodne z aktualnym stanem prawnym i faktycznym;</w:t>
      </w:r>
    </w:p>
    <w:p w14:paraId="152FDE43" w14:textId="77777777" w:rsidR="000323A2" w:rsidRPr="000323A2" w:rsidRDefault="000323A2" w:rsidP="000323A2">
      <w:pPr>
        <w:pStyle w:val="Akapitzlist"/>
        <w:numPr>
          <w:ilvl w:val="1"/>
          <w:numId w:val="2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686E5B59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CB34936" w14:textId="77777777" w:rsid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350C7B54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3AE40FC5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0323A2">
        <w:rPr>
          <w:rFonts w:ascii="Arial" w:hAnsi="Arial" w:cs="Arial"/>
          <w:sz w:val="20"/>
          <w:szCs w:val="20"/>
        </w:rPr>
        <w:tab/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0323A2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A3DD2A1" w14:textId="77777777" w:rsidR="000323A2" w:rsidRPr="000323A2" w:rsidRDefault="000323A2" w:rsidP="000323A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0C65111" w14:textId="77777777" w:rsidR="000323A2" w:rsidRPr="000323A2" w:rsidRDefault="000323A2" w:rsidP="000323A2">
      <w:pPr>
        <w:pStyle w:val="Akapitzlist"/>
        <w:spacing w:line="276" w:lineRule="auto"/>
        <w:ind w:right="4536"/>
        <w:rPr>
          <w:rFonts w:ascii="Arial" w:hAnsi="Arial" w:cs="Arial"/>
          <w:sz w:val="20"/>
          <w:szCs w:val="20"/>
        </w:rPr>
      </w:pPr>
      <w:r w:rsidRPr="000323A2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320C634" w14:textId="77777777" w:rsidR="00907A2E" w:rsidRPr="000323A2" w:rsidRDefault="000323A2" w:rsidP="000323A2">
      <w:pPr>
        <w:pStyle w:val="Akapitzlist"/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0323A2">
        <w:rPr>
          <w:rFonts w:ascii="Arial" w:hAnsi="Arial" w:cs="Arial"/>
          <w:sz w:val="16"/>
          <w:szCs w:val="16"/>
        </w:rPr>
        <w:t>(podpis osoby upoważnionej lub podpisy osób upoważnionych do składania oświadczeń woli w imieniu oferentów)</w:t>
      </w:r>
    </w:p>
    <w:sectPr w:rsidR="00907A2E" w:rsidRPr="000323A2" w:rsidSect="002843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3BB5" w14:textId="77777777" w:rsidR="008C41FE" w:rsidRDefault="008C41FE" w:rsidP="00A36D4D">
      <w:r>
        <w:separator/>
      </w:r>
    </w:p>
  </w:endnote>
  <w:endnote w:type="continuationSeparator" w:id="0">
    <w:p w14:paraId="6CDBBF27" w14:textId="77777777" w:rsidR="008C41FE" w:rsidRDefault="008C41FE" w:rsidP="00A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AFB7" w14:textId="77777777" w:rsidR="008C41FE" w:rsidRDefault="008C41FE" w:rsidP="00A36D4D">
      <w:r>
        <w:separator/>
      </w:r>
    </w:p>
  </w:footnote>
  <w:footnote w:type="continuationSeparator" w:id="0">
    <w:p w14:paraId="4EDB5730" w14:textId="77777777" w:rsidR="008C41FE" w:rsidRDefault="008C41FE" w:rsidP="00A36D4D">
      <w:r>
        <w:continuationSeparator/>
      </w:r>
    </w:p>
  </w:footnote>
  <w:footnote w:id="1">
    <w:p w14:paraId="511BB940" w14:textId="77777777" w:rsidR="00A36D4D" w:rsidRDefault="00A36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6D4D"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F9EA6D7" w14:textId="77777777" w:rsidR="00A36D4D" w:rsidRDefault="00A36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6D4D"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</w:footnote>
  <w:footnote w:id="3">
    <w:p w14:paraId="747350BB" w14:textId="77777777" w:rsidR="0028436B" w:rsidRDefault="002843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6B"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6ED12D8" w14:textId="77777777"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Tabelę należy rozszerzyć w przypadku realizacji oferty w dłuższym okresie.</w:t>
      </w:r>
    </w:p>
  </w:footnote>
  <w:footnote w:id="5">
    <w:p w14:paraId="4FF89427" w14:textId="77777777"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Suma pól 3.1. i 3.2.</w:t>
      </w:r>
    </w:p>
  </w:footnote>
  <w:footnote w:id="6">
    <w:p w14:paraId="0E58720A" w14:textId="77777777"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Sekcję V.C należy uzupełnić w przypadku oferty wspólnej.</w:t>
      </w:r>
    </w:p>
  </w:footnote>
  <w:footnote w:id="7">
    <w:p w14:paraId="721BA340" w14:textId="77777777" w:rsidR="00990FE0" w:rsidRDefault="00990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FE0"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2FB5"/>
    <w:multiLevelType w:val="multilevel"/>
    <w:tmpl w:val="F7588F00"/>
    <w:lvl w:ilvl="0">
      <w:start w:val="5"/>
      <w:numFmt w:val="decimal"/>
      <w:lvlText w:val="%1."/>
      <w:lvlJc w:val="left"/>
      <w:pPr>
        <w:ind w:left="302" w:hanging="180"/>
      </w:pPr>
      <w:rPr>
        <w:rFonts w:eastAsia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0" w:hanging="325"/>
      </w:pPr>
      <w:rPr>
        <w:rFonts w:eastAsia="Calibri" w:cs="Calibri"/>
        <w:spacing w:val="-1"/>
        <w:w w:val="99"/>
        <w:sz w:val="18"/>
        <w:szCs w:val="18"/>
      </w:rPr>
    </w:lvl>
    <w:lvl w:ilvl="2">
      <w:numFmt w:val="bullet"/>
      <w:lvlText w:val=""/>
      <w:lvlJc w:val="left"/>
      <w:pPr>
        <w:ind w:left="1734" w:hanging="3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728" w:hanging="3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23" w:hanging="3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17" w:hanging="3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12" w:hanging="3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06" w:hanging="3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00" w:hanging="325"/>
      </w:pPr>
      <w:rPr>
        <w:rFonts w:ascii="Symbol" w:hAnsi="Symbol" w:cs="Symbol" w:hint="default"/>
      </w:rPr>
    </w:lvl>
  </w:abstractNum>
  <w:abstractNum w:abstractNumId="1" w15:restartNumberingAfterBreak="0">
    <w:nsid w:val="193B1E04"/>
    <w:multiLevelType w:val="hybridMultilevel"/>
    <w:tmpl w:val="DF1CB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E3A7F"/>
    <w:multiLevelType w:val="hybridMultilevel"/>
    <w:tmpl w:val="7876E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0C612E"/>
    <w:multiLevelType w:val="hybridMultilevel"/>
    <w:tmpl w:val="75441C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4FEE7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BD"/>
    <w:rsid w:val="000323A2"/>
    <w:rsid w:val="00080687"/>
    <w:rsid w:val="0028162E"/>
    <w:rsid w:val="0028436B"/>
    <w:rsid w:val="00381BBD"/>
    <w:rsid w:val="004263A9"/>
    <w:rsid w:val="004D1620"/>
    <w:rsid w:val="00546489"/>
    <w:rsid w:val="00563D0F"/>
    <w:rsid w:val="00587DBA"/>
    <w:rsid w:val="00684966"/>
    <w:rsid w:val="006C4A89"/>
    <w:rsid w:val="00703B30"/>
    <w:rsid w:val="0074707D"/>
    <w:rsid w:val="00754571"/>
    <w:rsid w:val="008230CF"/>
    <w:rsid w:val="008C41FE"/>
    <w:rsid w:val="00907A2E"/>
    <w:rsid w:val="00927345"/>
    <w:rsid w:val="00990FE0"/>
    <w:rsid w:val="00A36D4D"/>
    <w:rsid w:val="00BD0291"/>
    <w:rsid w:val="00BD583B"/>
    <w:rsid w:val="00CC5C42"/>
    <w:rsid w:val="00D27B50"/>
    <w:rsid w:val="00D672FA"/>
    <w:rsid w:val="00DB5EF4"/>
    <w:rsid w:val="00DD17E0"/>
    <w:rsid w:val="00F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DC5"/>
  <w15:chartTrackingRefBased/>
  <w15:docId w15:val="{AEFBBCB3-48C2-44D6-9E1E-38C92E4D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BB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A36D4D"/>
    <w:pPr>
      <w:widowControl w:val="0"/>
      <w:ind w:left="91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36D4D"/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4D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A36D4D"/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252A-1077-4230-AAE0-EFCCF70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8</cp:revision>
  <cp:lastPrinted>2020-02-20T13:03:00Z</cp:lastPrinted>
  <dcterms:created xsi:type="dcterms:W3CDTF">2021-01-18T10:11:00Z</dcterms:created>
  <dcterms:modified xsi:type="dcterms:W3CDTF">2022-02-24T12:12:00Z</dcterms:modified>
</cp:coreProperties>
</file>